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49949A69"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w:t>
      </w:r>
      <w:r w:rsidR="00BB7710">
        <w:t>I briefly looked</w:t>
      </w:r>
      <w:r>
        <w:t xml:space="preserve">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 xml:space="preserve">strip display speed </w:t>
      </w:r>
      <w:r w:rsidR="00E40934">
        <w:t>increased</w:t>
      </w:r>
      <w:r>
        <w:t xml:space="preserve">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2A02F24A" w:rsidR="00807FCC" w:rsidRDefault="00807FCC" w:rsidP="00807FCC">
      <w:r>
        <w:t xml:space="preserve">A problem was recently found with the PCB that causes erratic rotation results. The menu selections will sometimes jump multiple lines. It is caused by a very electrically “noisy” dial switch. Version 2.87 adds a software change to improve </w:t>
      </w:r>
      <w:r w:rsidR="00042027">
        <w:t>this,</w:t>
      </w:r>
      <w:r>
        <w:t xml:space="preserve">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5A112FEC" w14:textId="74AC6F0D" w:rsidR="00FC0457" w:rsidRDefault="00CF7EE5" w:rsidP="00C57333">
      <w:pPr>
        <w:pStyle w:val="Heading2"/>
      </w:pPr>
      <w:r>
        <w:lastRenderedPageBreak/>
        <w:t>TTGO T-Display S3</w:t>
      </w:r>
    </w:p>
    <w:p w14:paraId="61EEC61F" w14:textId="5AC54ABB" w:rsidR="00CF7EE5" w:rsidRPr="00CF7EE5" w:rsidRDefault="00CF7EE5" w:rsidP="00CF7EE5">
      <w:r>
        <w:t>A new PCB has been designed that is much easier to assemble. The battery is on the PCB</w:t>
      </w:r>
      <w:r w:rsidR="008203C2">
        <w:t xml:space="preserve"> and is charged from the USB port. The</w:t>
      </w:r>
      <w:r w:rsidR="0099580A">
        <w:t>re are only 11 wires that need to be soldered now and there are no battery clips or difficult parts to make</w:t>
      </w:r>
      <w:r w:rsidR="00523737">
        <w:t>.</w:t>
      </w:r>
      <w:r w:rsidR="00096AE1">
        <w:t xml:space="preserve"> Here is a short video on how to assemble it: </w:t>
      </w:r>
      <w:r w:rsidR="00096AE1" w:rsidRPr="00096AE1">
        <w:t>https://youtu.be/cf13gDWLFyQ</w:t>
      </w:r>
    </w:p>
    <w:p w14:paraId="7579AA15" w14:textId="562EBCE3" w:rsidR="00191D09" w:rsidRDefault="00191D09" w:rsidP="00C57333">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45A8BF73" w14:textId="6F452CA1" w:rsidR="009936F5" w:rsidRDefault="009936F5" w:rsidP="003C14BD">
      <w:r>
        <w:t>Version 3.28</w:t>
      </w:r>
    </w:p>
    <w:p w14:paraId="3D82E039" w14:textId="581CD54E" w:rsidR="009936F5" w:rsidRDefault="009936F5" w:rsidP="009936F5">
      <w:pPr>
        <w:pStyle w:val="ListParagraph"/>
        <w:numPr>
          <w:ilvl w:val="0"/>
          <w:numId w:val="98"/>
        </w:numPr>
      </w:pPr>
      <w:r>
        <w:t>Modified the file reader so it ignores the Mac</w:t>
      </w:r>
      <w:r w:rsidR="00636D9B">
        <w:t xml:space="preserve">OS attribute files that start with </w:t>
      </w:r>
      <w:r w:rsidR="00306419">
        <w:t>“</w:t>
      </w:r>
      <w:r w:rsidR="00636D9B">
        <w:t>._</w:t>
      </w:r>
      <w:r w:rsidR="00306419">
        <w:t>”</w:t>
      </w:r>
      <w:r w:rsidR="00636D9B">
        <w:t xml:space="preserve"> hav</w:t>
      </w:r>
      <w:r w:rsidR="00306419">
        <w:t>ing</w:t>
      </w:r>
      <w:r w:rsidR="00636D9B">
        <w:t xml:space="preserve"> </w:t>
      </w:r>
      <w:r w:rsidR="00306419">
        <w:t xml:space="preserve">the </w:t>
      </w:r>
      <w:r w:rsidR="00636D9B">
        <w:t xml:space="preserve">same rest of the name. This </w:t>
      </w:r>
      <w:r w:rsidR="00B937C4">
        <w:t>causes</w:t>
      </w:r>
      <w:r w:rsidR="00636D9B">
        <w:t xml:space="preserve"> twice as much scrolling to get you</w:t>
      </w:r>
      <w:r w:rsidR="00306419">
        <w:t xml:space="preserve"> to</w:t>
      </w:r>
      <w:r w:rsidR="009B6E68">
        <w:t xml:space="preserve"> the</w:t>
      </w:r>
      <w:r w:rsidR="00636D9B">
        <w:t xml:space="preserve"> chosen image. It also results in </w:t>
      </w:r>
      <w:r w:rsidR="00B937C4">
        <w:t xml:space="preserve">a </w:t>
      </w:r>
      <w:r w:rsidR="00636D9B">
        <w:t>file that won’t display if selected.</w:t>
      </w:r>
    </w:p>
    <w:p w14:paraId="18FA1027" w14:textId="1466C538" w:rsidR="00F67CB8" w:rsidRDefault="00F67CB8" w:rsidP="003C14BD">
      <w:r>
        <w:t>Version 3.27</w:t>
      </w:r>
    </w:p>
    <w:p w14:paraId="5675E505" w14:textId="459C87AF" w:rsidR="00F67CB8" w:rsidRDefault="00F67CB8" w:rsidP="00F67CB8">
      <w:pPr>
        <w:pStyle w:val="ListParagraph"/>
        <w:numPr>
          <w:ilvl w:val="0"/>
          <w:numId w:val="97"/>
        </w:numPr>
      </w:pPr>
      <w:r>
        <w:t>Added a battery menu entry to set th</w:t>
      </w:r>
      <w:r w:rsidR="00B86C4F">
        <w:t>e high and low battery values from the current battery level. The battery should be fully charged but not connected to a charger.</w:t>
      </w:r>
    </w:p>
    <w:p w14:paraId="505835EC" w14:textId="40D645C4" w:rsidR="008803DD" w:rsidRDefault="008803DD" w:rsidP="003C14BD">
      <w:r>
        <w:t>Version 3.26</w:t>
      </w:r>
    </w:p>
    <w:p w14:paraId="5466DE61" w14:textId="6AB08F3C" w:rsidR="008803DD" w:rsidRDefault="008803DD" w:rsidP="008803DD">
      <w:pPr>
        <w:pStyle w:val="ListParagraph"/>
        <w:numPr>
          <w:ilvl w:val="0"/>
          <w:numId w:val="96"/>
        </w:numPr>
      </w:pPr>
      <w:r>
        <w:t>Fixed github bugs #70 and #7</w:t>
      </w:r>
      <w:r w:rsidR="00065530">
        <w:t xml:space="preserve">2. The former is the </w:t>
      </w:r>
      <w:r w:rsidR="00E47EF7">
        <w:t>name filter wasn’t ignoring the .bmp extension.</w:t>
      </w:r>
      <w:r w:rsidR="00EC6AFA">
        <w:t xml:space="preserve"> The latter was a problem with the brightness control on the S3, the hardware seems to act </w:t>
      </w:r>
      <w:r w:rsidR="00B64212">
        <w:t>erratically</w:t>
      </w:r>
      <w:r w:rsidR="00EC6AFA">
        <w:t xml:space="preserve"> for</w:t>
      </w:r>
      <w:r w:rsidR="00B64212">
        <w:t xml:space="preserve"> values with all the bits set.</w:t>
      </w:r>
    </w:p>
    <w:p w14:paraId="292F7BE2" w14:textId="4CA0651E" w:rsidR="000F4F07" w:rsidRDefault="000F4F07" w:rsidP="003C14BD">
      <w:r>
        <w:t>Version 3.25</w:t>
      </w:r>
    </w:p>
    <w:p w14:paraId="69B9997B" w14:textId="57F9D0C9" w:rsidR="000F4F07" w:rsidRDefault="000F4F07" w:rsidP="000F4F07">
      <w:pPr>
        <w:pStyle w:val="ListParagraph"/>
        <w:numPr>
          <w:ilvl w:val="0"/>
          <w:numId w:val="95"/>
        </w:numPr>
      </w:pPr>
      <w:r w:rsidRPr="000F4F07">
        <w:t>Modified S3 preview bmp so B0 long exits preview, B0 moves to previous image and B1 moves to next image. It does this in normal preview mode.</w:t>
      </w:r>
    </w:p>
    <w:p w14:paraId="707E39C2" w14:textId="7D3DC4A5" w:rsidR="008341B7" w:rsidRDefault="008341B7" w:rsidP="003C14BD">
      <w:r>
        <w:t>Version 3.24</w:t>
      </w:r>
    </w:p>
    <w:p w14:paraId="3BDAFBAB" w14:textId="1B04E6C1" w:rsidR="008341B7" w:rsidRDefault="008341B7" w:rsidP="008341B7">
      <w:pPr>
        <w:pStyle w:val="ListParagraph"/>
        <w:numPr>
          <w:ilvl w:val="0"/>
          <w:numId w:val="94"/>
        </w:numPr>
      </w:pPr>
      <w:r>
        <w:t>Finally the thumbnails work for &gt; 144 pixels. The width was not calculated correctly as was the position when sideways scrolling. It seems good now.</w:t>
      </w:r>
    </w:p>
    <w:p w14:paraId="7B9B60EC" w14:textId="253ADA6D" w:rsidR="00D64413" w:rsidRDefault="00D64413" w:rsidP="003C14BD">
      <w:r>
        <w:t>Version 3.23</w:t>
      </w:r>
    </w:p>
    <w:p w14:paraId="1B3B157F" w14:textId="082D1168" w:rsidR="00D64413" w:rsidRDefault="00D64413" w:rsidP="00D64413">
      <w:pPr>
        <w:pStyle w:val="ListParagraph"/>
        <w:numPr>
          <w:ilvl w:val="0"/>
          <w:numId w:val="93"/>
        </w:numPr>
      </w:pPr>
      <w:r>
        <w:t xml:space="preserve">Images with &gt; 144 pixels </w:t>
      </w:r>
      <w:r w:rsidR="00292129">
        <w:t>height and certain widths were showing the thumb bar when it shouldn’t have been displayed. This was cause by not scaling the width for taller images.</w:t>
      </w:r>
      <w:r w:rsidR="00C45FEE">
        <w:t xml:space="preserve"> This affected PixelStick images since they are usually 200 tall.</w:t>
      </w:r>
    </w:p>
    <w:p w14:paraId="591CCF54" w14:textId="36EBF352" w:rsidR="003618BA" w:rsidRDefault="003618BA" w:rsidP="003C14BD">
      <w:r>
        <w:t>Version 3.22</w:t>
      </w:r>
    </w:p>
    <w:p w14:paraId="4D387320" w14:textId="77BE7299" w:rsidR="003618BA" w:rsidRDefault="003618BA" w:rsidP="003618BA">
      <w:pPr>
        <w:pStyle w:val="ListParagraph"/>
        <w:numPr>
          <w:ilvl w:val="0"/>
          <w:numId w:val="92"/>
        </w:numPr>
      </w:pPr>
      <w:r>
        <w:t>Fixed the thumbnail position</w:t>
      </w:r>
      <w:r w:rsidR="00E72017">
        <w:t xml:space="preserve"> in the S3 version, it was</w:t>
      </w:r>
      <w:r w:rsidR="009450E8">
        <w:t xml:space="preserve"> sometimes too far to the right.</w:t>
      </w:r>
    </w:p>
    <w:p w14:paraId="4D6A0189" w14:textId="7832AEC6" w:rsidR="001E6875" w:rsidRDefault="001E6875" w:rsidP="003C14BD">
      <w:r>
        <w:t>Version 3.21</w:t>
      </w:r>
    </w:p>
    <w:p w14:paraId="69A05803" w14:textId="4144CEBC" w:rsidR="001E6875" w:rsidRDefault="001E6875" w:rsidP="001E6875">
      <w:pPr>
        <w:pStyle w:val="ListParagraph"/>
        <w:numPr>
          <w:ilvl w:val="0"/>
          <w:numId w:val="91"/>
        </w:numPr>
      </w:pPr>
      <w:r>
        <w:t>Fixed</w:t>
      </w:r>
      <w:r w:rsidR="009301EE">
        <w:t xml:space="preserve"> the problem with the barber pole being slow. There was a call in the pixel loop to checkcancel(). Not needed</w:t>
      </w:r>
      <w:r w:rsidR="00E60DA0">
        <w:t xml:space="preserve"> since it was checked during the outer loop. Also changed the ReadButton() delay from 1mS to 1 tick, see version 3.18. 1 tick is enough to let other processes run.</w:t>
      </w:r>
    </w:p>
    <w:p w14:paraId="333B988A" w14:textId="461A32E7" w:rsidR="00562DC6" w:rsidRDefault="00562DC6" w:rsidP="003C14BD">
      <w:r>
        <w:t>Version 3.20</w:t>
      </w:r>
    </w:p>
    <w:p w14:paraId="3556EF1E" w14:textId="3DA151A0" w:rsidR="00562DC6" w:rsidRDefault="00562DC6" w:rsidP="00562DC6">
      <w:pPr>
        <w:pStyle w:val="ListParagraph"/>
        <w:numPr>
          <w:ilvl w:val="0"/>
          <w:numId w:val="90"/>
        </w:numPr>
      </w:pPr>
      <w:r>
        <w:lastRenderedPageBreak/>
        <w:t>A few changes for S3 to make sleep work, but it still isn’t working, it might be a problem on the TTGO S3</w:t>
      </w:r>
      <w:r w:rsidR="004A5556">
        <w:t>, still being investigated.</w:t>
      </w:r>
    </w:p>
    <w:p w14:paraId="0F6C830B" w14:textId="5EDC4955" w:rsidR="00B14F2D" w:rsidRDefault="00B14F2D" w:rsidP="003C14BD">
      <w:r>
        <w:t>Version 3.19</w:t>
      </w:r>
    </w:p>
    <w:p w14:paraId="554FBF78" w14:textId="6DD6255D" w:rsidR="00B14F2D" w:rsidRDefault="00B14F2D" w:rsidP="00B14F2D">
      <w:pPr>
        <w:pStyle w:val="ListParagraph"/>
        <w:numPr>
          <w:ilvl w:val="0"/>
          <w:numId w:val="89"/>
        </w:numPr>
      </w:pPr>
      <w:r>
        <w:t>Fixed the broken dim display timer introduced in 3.18.</w:t>
      </w:r>
    </w:p>
    <w:p w14:paraId="2E205C9D" w14:textId="4B67407A" w:rsidR="00F750C6" w:rsidRDefault="00F750C6" w:rsidP="003C14BD">
      <w:r>
        <w:t>Version 3.18</w:t>
      </w:r>
    </w:p>
    <w:p w14:paraId="43F8E278" w14:textId="3D1B2FCE" w:rsidR="00F750C6" w:rsidRDefault="00F750C6" w:rsidP="00F750C6">
      <w:pPr>
        <w:pStyle w:val="ListParagraph"/>
        <w:numPr>
          <w:ilvl w:val="0"/>
          <w:numId w:val="88"/>
        </w:numPr>
      </w:pPr>
      <w:r w:rsidRPr="00F750C6">
        <w:t xml:space="preserve">Fixed a problem where dial rotation clicks were sporadically missed in the menu system. It was caused by the ReadButton routine not having a </w:t>
      </w:r>
      <w:r w:rsidR="00F269BC">
        <w:t xml:space="preserve">small </w:t>
      </w:r>
      <w:r w:rsidRPr="00F750C6">
        <w:t>delay after each call.</w:t>
      </w:r>
      <w:r w:rsidR="00E63C98">
        <w:t xml:space="preserve"> This </w:t>
      </w:r>
      <w:r w:rsidR="000A6018">
        <w:t xml:space="preserve">especially </w:t>
      </w:r>
      <w:r w:rsidR="00E63C98">
        <w:t>affected scrolling and setting of adjustable integer value</w:t>
      </w:r>
      <w:r w:rsidR="000A6018">
        <w:t>s.</w:t>
      </w:r>
      <w:r w:rsidR="00E21017">
        <w:t xml:space="preserve"> </w:t>
      </w:r>
      <w:r w:rsidR="00E21017" w:rsidRPr="00E21017">
        <w:t>The peek function of the button read library was also fixed, it wasn't returning a value.</w:t>
      </w:r>
    </w:p>
    <w:p w14:paraId="638DBE46" w14:textId="574FB76F" w:rsidR="009C0A8E" w:rsidRDefault="009C0A8E" w:rsidP="003C14BD">
      <w:r>
        <w:t>Version 3.17</w:t>
      </w:r>
    </w:p>
    <w:p w14:paraId="45D75872" w14:textId="44CAF3BB" w:rsidR="009C0A8E" w:rsidRDefault="009C0A8E" w:rsidP="009C0A8E">
      <w:pPr>
        <w:pStyle w:val="ListParagraph"/>
        <w:numPr>
          <w:ilvl w:val="0"/>
          <w:numId w:val="87"/>
        </w:numPr>
      </w:pPr>
      <w:r>
        <w:t>Removed the BTN0LONG to offset the rows due to the small display of the T-Display, it was only 135, while the images are at least 144. The larger S3 display doesn’t need this.</w:t>
      </w:r>
    </w:p>
    <w:p w14:paraId="17A33E79" w14:textId="4114B39A" w:rsidR="00DA45F7" w:rsidRDefault="00DA45F7" w:rsidP="003C14BD">
      <w:r>
        <w:t>Version 3.16</w:t>
      </w:r>
    </w:p>
    <w:p w14:paraId="282B1B62" w14:textId="0837846B" w:rsidR="00DA45F7" w:rsidRDefault="00DA45F7" w:rsidP="004C5ACF">
      <w:pPr>
        <w:pStyle w:val="ListParagraph"/>
        <w:numPr>
          <w:ilvl w:val="0"/>
          <w:numId w:val="86"/>
        </w:numPr>
      </w:pPr>
      <w:r>
        <w:t>Fixed the battery levels (4.2V to 2.75V) for the S3, and removed the battery count menu setting. The code uses the built-in battery voltage check. Added GPIO15 port enable to turn the backlight on when running on battery. The battery count was designed for serial batteries. The S3 design uses parallel batteries to get more power.</w:t>
      </w:r>
    </w:p>
    <w:p w14:paraId="2B6E7FED" w14:textId="1FA0F1DB" w:rsidR="00A65472" w:rsidRDefault="00A65472" w:rsidP="003C14BD">
      <w:r>
        <w:t>Version 3.15</w:t>
      </w:r>
    </w:p>
    <w:p w14:paraId="372EC070" w14:textId="74D8DA93" w:rsidR="00A65472" w:rsidRDefault="00A65472" w:rsidP="00A65472">
      <w:pPr>
        <w:pStyle w:val="ListParagraph"/>
        <w:numPr>
          <w:ilvl w:val="0"/>
          <w:numId w:val="85"/>
        </w:numPr>
      </w:pPr>
      <w:r>
        <w:t>Changed “Remaining: n” to show how many files are left to do. It used to count the current file also, it makes more logical sense to show how many are left to do.</w:t>
      </w:r>
    </w:p>
    <w:p w14:paraId="12772A23" w14:textId="0DAE74E4" w:rsidR="005D7645" w:rsidRDefault="005D7645" w:rsidP="003C14BD">
      <w:r>
        <w:t>Version 3.14</w:t>
      </w:r>
    </w:p>
    <w:p w14:paraId="074E2963" w14:textId="5187D883" w:rsidR="005D7645" w:rsidRDefault="005D7645" w:rsidP="005D7645">
      <w:pPr>
        <w:pStyle w:val="ListParagraph"/>
        <w:numPr>
          <w:ilvl w:val="0"/>
          <w:numId w:val="84"/>
        </w:numPr>
      </w:pPr>
      <w:r>
        <w:t>Added support for the new TTGO T-Display S3 version. It has a larger TFT display.</w:t>
      </w:r>
    </w:p>
    <w:p w14:paraId="4BAE6AF4" w14:textId="0D57AFFD" w:rsidR="005C567D" w:rsidRDefault="005C567D" w:rsidP="003C14BD">
      <w:r>
        <w:t>Version 3.13</w:t>
      </w:r>
    </w:p>
    <w:p w14:paraId="1B017999" w14:textId="08B4B80B" w:rsidR="005C567D" w:rsidRDefault="005C567D" w:rsidP="005C567D">
      <w:pPr>
        <w:pStyle w:val="ListParagraph"/>
        <w:numPr>
          <w:ilvl w:val="0"/>
          <w:numId w:val="83"/>
        </w:numPr>
      </w:pPr>
      <w:r w:rsidRPr="005C567D">
        <w:t>Fixed the distance walking when the image height has been scaled due to being more than 144 pixels.</w:t>
      </w:r>
      <w:r>
        <w:t xml:space="preserve"> This results in a shorter walking distance.</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Fixed some 8 bit images, the color table was set to 0 meaning 256. Added scaling when images greater than 144(or 288 with two strips). This was done to handle PixelStick 200 pixel images, but other images may also be different sizes. NOTE: This code has not been extensively tested yet, so there may be some issues. Please let me know if you find anything. In particular th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 This was setting the crops after the image was displayed, which is of course wrong! Also added a 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Magilight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lastRenderedPageBreak/>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Changed the color arguments of DisplayLine()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This makes it possible to turn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Fixed the selection display when “*” was chosen, the “*” was not being displayed. Also fixed the case where the crop lines would appear when viewing the image size/timing information in the preview mode. This would happen crop editing was on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lastRenderedPageBreak/>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lastRenderedPageBreak/>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lastRenderedPageBreak/>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lastRenderedPageBreak/>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lastRenderedPageBreak/>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lastRenderedPageBreak/>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lastRenderedPageBreak/>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lastRenderedPageBreak/>
        <w:t xml:space="preserve">The MIW will </w:t>
      </w:r>
      <w:r w:rsidR="00436EDA">
        <w:t xml:space="preserve">do a </w:t>
      </w:r>
      <w:r>
        <w:t>down conver</w:t>
      </w:r>
      <w:r w:rsidR="00436EDA">
        <w:t>sion</w:t>
      </w:r>
      <w:r>
        <w:t xml:space="preserve">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B01FDF" w:rsidP="007D2256">
      <w:hyperlink r:id="rId7" w:history="1">
        <w:r>
          <w:rPr>
            <w:rStyle w:val="Hyperlink"/>
            <w:rFonts w:ascii="Segoe UI" w:hAnsi="Segoe UI" w:cs="Segoe UI"/>
            <w:shd w:val="clear" w:color="auto" w:fill="FFFFFF"/>
          </w:rPr>
          <w:t>https://www.essl.de/static/lighty/</w:t>
        </w:r>
      </w:hyperlink>
    </w:p>
    <w:p w14:paraId="58BF3095" w14:textId="12D6AD01" w:rsidR="009E4D61" w:rsidRDefault="003736CD" w:rsidP="009E4D61">
      <w:pPr>
        <w:pStyle w:val="Heading2"/>
      </w:pPr>
      <w:bookmarkStart w:id="6" w:name="_ct5nqc57qju8" w:colFirst="0" w:colLast="0"/>
      <w:bookmarkEnd w:id="6"/>
      <w:r>
        <w:t>Animations</w:t>
      </w:r>
    </w:p>
    <w:p w14:paraId="360C28F9" w14:textId="2B85C3F3" w:rsidR="003736CD" w:rsidRDefault="003736CD" w:rsidP="003736CD">
      <w:r>
        <w:t>If you seen those wiggle animations done with MagiLight or Pixelstick</w:t>
      </w:r>
      <w:r w:rsidR="00613F87">
        <w:t xml:space="preserve"> here is the basic method using the MIW. I will post a video on YouTube about this </w:t>
      </w:r>
      <w:r w:rsidR="0046585D">
        <w:t>sometime</w:t>
      </w:r>
      <w:r w:rsidR="00613F87">
        <w:t xml:space="preserve"> later this year (2024).</w:t>
      </w:r>
    </w:p>
    <w:p w14:paraId="13050106" w14:textId="4B589226" w:rsidR="00613F87" w:rsidRDefault="00613F87" w:rsidP="00613F87">
      <w:pPr>
        <w:pStyle w:val="ListParagraph"/>
        <w:numPr>
          <w:ilvl w:val="3"/>
          <w:numId w:val="3"/>
        </w:numPr>
      </w:pPr>
      <w:r>
        <w:t>Create an animation</w:t>
      </w:r>
      <w:r w:rsidR="000D3BFE">
        <w:t xml:space="preserve"> using whatever software you like. 5 or 10 frames per second is fine.</w:t>
      </w:r>
    </w:p>
    <w:p w14:paraId="18E72B3F" w14:textId="01993739" w:rsidR="0058139D" w:rsidRDefault="0058139D" w:rsidP="00613F87">
      <w:pPr>
        <w:pStyle w:val="ListParagraph"/>
        <w:numPr>
          <w:ilvl w:val="3"/>
          <w:numId w:val="3"/>
        </w:numPr>
      </w:pPr>
      <w:r>
        <w:t>Separate the frames into images and save them as BMP files sized for the MIW.</w:t>
      </w:r>
      <w:r w:rsidR="00543B40">
        <w:t xml:space="preserve"> Number them so they </w:t>
      </w:r>
      <w:r w:rsidR="00DA406B">
        <w:t>will sort in</w:t>
      </w:r>
      <w:r w:rsidR="00543B40">
        <w:t xml:space="preserve"> the correct order. E.g. 00</w:t>
      </w:r>
      <w:r w:rsidR="00DA406B">
        <w:t>file, 01file, 02file etc.</w:t>
      </w:r>
    </w:p>
    <w:p w14:paraId="762F03B9" w14:textId="6760144C" w:rsidR="0058139D" w:rsidRDefault="0058139D" w:rsidP="00613F87">
      <w:pPr>
        <w:pStyle w:val="ListParagraph"/>
        <w:numPr>
          <w:ilvl w:val="3"/>
          <w:numId w:val="3"/>
        </w:numPr>
      </w:pPr>
      <w:r>
        <w:t>Load the images in a folder on the SD card.</w:t>
      </w:r>
    </w:p>
    <w:p w14:paraId="0D02A474" w14:textId="4EA039BF" w:rsidR="004E5B38" w:rsidRDefault="004E5B38" w:rsidP="00613F87">
      <w:pPr>
        <w:pStyle w:val="ListParagraph"/>
        <w:numPr>
          <w:ilvl w:val="3"/>
          <w:numId w:val="3"/>
        </w:numPr>
      </w:pPr>
      <w:r>
        <w:t xml:space="preserve">On the MIW, select the folder. Go to the </w:t>
      </w:r>
      <w:r w:rsidR="00464D2D">
        <w:t>repeat/chain menu and enable chain images. Set the chain wait key to yes.</w:t>
      </w:r>
    </w:p>
    <w:p w14:paraId="7651BE6E" w14:textId="4C5D3EF1" w:rsidR="005516A8" w:rsidRDefault="005516A8" w:rsidP="00613F87">
      <w:pPr>
        <w:pStyle w:val="ListParagraph"/>
        <w:numPr>
          <w:ilvl w:val="3"/>
          <w:numId w:val="3"/>
        </w:numPr>
      </w:pPr>
      <w:r>
        <w:t>Mark your start and end positions on the ground, or at least remember exactly where they are.</w:t>
      </w:r>
    </w:p>
    <w:p w14:paraId="4DD61F26" w14:textId="68A8AF18" w:rsidR="005516A8" w:rsidRDefault="00C6038D" w:rsidP="00613F87">
      <w:pPr>
        <w:pStyle w:val="ListParagraph"/>
        <w:numPr>
          <w:ilvl w:val="3"/>
          <w:numId w:val="3"/>
        </w:numPr>
      </w:pPr>
      <w:r>
        <w:t>Open the camera shutter and start the MIW. Close the shutter.</w:t>
      </w:r>
    </w:p>
    <w:p w14:paraId="2B7D64A7" w14:textId="0F9F85FC" w:rsidR="00C6038D" w:rsidRDefault="00C6038D" w:rsidP="00613F87">
      <w:pPr>
        <w:pStyle w:val="ListParagraph"/>
        <w:numPr>
          <w:ilvl w:val="3"/>
          <w:numId w:val="3"/>
        </w:numPr>
      </w:pPr>
      <w:r>
        <w:t>Starting at the start point again repeat the previous sequence until all the images are done;</w:t>
      </w:r>
    </w:p>
    <w:p w14:paraId="41771D95" w14:textId="106BCF58" w:rsidR="00C6038D" w:rsidRPr="003736CD" w:rsidRDefault="00837E7A" w:rsidP="00613F87">
      <w:pPr>
        <w:pStyle w:val="ListParagraph"/>
        <w:numPr>
          <w:ilvl w:val="3"/>
          <w:numId w:val="3"/>
        </w:numPr>
      </w:pPr>
      <w:r>
        <w:t>Process the images from the camera into a video using your favorite video software.</w:t>
      </w:r>
    </w:p>
    <w:p w14:paraId="00000014" w14:textId="1EDE7F1D" w:rsidR="001C57E4" w:rsidRDefault="004F4E24" w:rsidP="00C57333">
      <w:pPr>
        <w:pStyle w:val="Heading1"/>
      </w:pPr>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CF13CA">
      <w:hyperlink r:id="rId8" w:history="1">
        <w:r w:rsidRPr="008F24BD">
          <w:rPr>
            <w:rStyle w:val="Hyperlink"/>
          </w:rPr>
          <w:t>https://www.youtube.com/watch?v=2L3TWKf_4T8</w:t>
        </w:r>
      </w:hyperlink>
    </w:p>
    <w:p w14:paraId="3175FDA1" w14:textId="15BEDFCA" w:rsidR="00CF13CA" w:rsidRDefault="00CF13CA">
      <w:hyperlink r:id="rId9" w:history="1">
        <w:r w:rsidRPr="008F24BD">
          <w:rPr>
            <w:rStyle w:val="Hyperlink"/>
          </w:rPr>
          <w:t>https://www.youtube.com/watch?v=_nibSs949mA</w:t>
        </w:r>
      </w:hyperlink>
    </w:p>
    <w:p w14:paraId="15EC2743" w14:textId="01C90466" w:rsidR="00CF13CA" w:rsidRDefault="00CF13CA">
      <w:hyperlink r:id="rId10" w:history="1">
        <w:r w:rsidRPr="008F24BD">
          <w:rPr>
            <w:rStyle w:val="Hyperlink"/>
          </w:rPr>
          <w:t>https://www.thingiverse.com/thing:4660045</w:t>
        </w:r>
      </w:hyperlink>
    </w:p>
    <w:p w14:paraId="0B8A277F" w14:textId="7B749C6F" w:rsidR="00CF13CA" w:rsidRDefault="00CF13CA">
      <w:hyperlink r:id="rId11" w:history="1">
        <w:r w:rsidRPr="008F24BD">
          <w:rPr>
            <w:rStyle w:val="Hyperlink"/>
          </w:rPr>
          <w:t>https://www.thingiverse.com/thing:4613446</w:t>
        </w:r>
      </w:hyperlink>
    </w:p>
    <w:p w14:paraId="6C82A353" w14:textId="7EDEC770" w:rsidR="00CF13CA" w:rsidRPr="00246A11" w:rsidRDefault="00246A11">
      <w:pPr>
        <w:rPr>
          <w:lang w:val="en-US"/>
        </w:rPr>
      </w:pPr>
      <w:hyperlink r:id="rId12" w:history="1">
        <w:r w:rsidRPr="00246A11">
          <w:rPr>
            <w:rStyle w:val="Hyperlink"/>
            <w:lang w:val="en-US"/>
          </w:rPr>
          <w:t>https://www.thingiverse.com/thing:4815316</w:t>
        </w:r>
      </w:hyperlink>
      <w:r w:rsidRPr="00246A11">
        <w:rPr>
          <w:lang w:val="en-US"/>
        </w:rPr>
        <w:t xml:space="preserve"> the </w:t>
      </w:r>
      <w:r>
        <w:rPr>
          <w:lang w:val="en-US"/>
        </w:rPr>
        <w:t>TTGO version</w:t>
      </w:r>
    </w:p>
    <w:p w14:paraId="00000016" w14:textId="77777777" w:rsidR="001C57E4" w:rsidRDefault="004F4E24" w:rsidP="00C57333">
      <w:pPr>
        <w:pStyle w:val="Heading1"/>
      </w:pPr>
      <w:bookmarkStart w:id="7" w:name="_y6qh8ofy5nb" w:colFirst="0" w:colLast="0"/>
      <w:bookmarkEnd w:id="7"/>
      <w:r>
        <w:lastRenderedPageBreak/>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lastRenderedPageBreak/>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lastRenderedPageBreak/>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xml:space="preserve">. Manages files that change settings for folders and files. These setting files are loaded when a folder is selected or when a file is run. The settings for a file revert to the original values after running the file. These files are also text and can be edited if desired </w:t>
      </w:r>
      <w:r w:rsidR="004F4E24">
        <w:lastRenderedPageBreak/>
        <w:t>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lastRenderedPageBreak/>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lastRenderedPageBreak/>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lastRenderedPageBreak/>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over-rides 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lastRenderedPageBreak/>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lastRenderedPageBreak/>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lastRenderedPageBreak/>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lastRenderedPageBreak/>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lastRenderedPageBreak/>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4F41B27D" w14:textId="45A5B4A3" w:rsidR="008E238D" w:rsidRDefault="008E238D" w:rsidP="00C57333">
      <w:pPr>
        <w:pStyle w:val="Heading4"/>
      </w:pPr>
      <w:r>
        <w:t>Set Battery From Full (S3</w:t>
      </w:r>
      <w:r w:rsidR="00AD073E">
        <w:t xml:space="preserve"> version</w:t>
      </w:r>
      <w:r>
        <w:t>)</w:t>
      </w:r>
    </w:p>
    <w:p w14:paraId="54F75A27" w14:textId="3434D865" w:rsidR="008E238D" w:rsidRPr="008E238D" w:rsidRDefault="008E238D" w:rsidP="008E238D">
      <w:r>
        <w:t>This command sets the battery using the current values. It also set</w:t>
      </w:r>
      <w:r w:rsidR="00AD073E">
        <w:t>s</w:t>
      </w:r>
      <w:r>
        <w:t xml:space="preserve"> the low value. The battery </w:t>
      </w:r>
      <w:r w:rsidR="00AD073E">
        <w:t>should be charged and the charger not connected.</w:t>
      </w:r>
    </w:p>
    <w:p w14:paraId="610CC1AA" w14:textId="3DCBD1F0" w:rsidR="00222E28" w:rsidRDefault="00222E28" w:rsidP="00C57333">
      <w:pPr>
        <w:pStyle w:val="Heading4"/>
      </w:pPr>
      <w:r>
        <w:lastRenderedPageBreak/>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lastRenderedPageBreak/>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lastRenderedPageBreak/>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EE7BBD">
      <w:hyperlink r:id="rId36" w:history="1">
        <w:r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1F4B015A">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423C530D">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7F357E54">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E5D5FEB">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60685A4F">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The MIW can be configured in many different ways.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p w14:paraId="3B63C3AF" w14:textId="232514A5" w:rsidR="00522BA1" w:rsidRDefault="00522BA1" w:rsidP="00522BA1">
      <w:pPr>
        <w:pStyle w:val="Heading2"/>
      </w:pPr>
      <w:r>
        <w:t>Assembling the S3 On Board Battery Version</w:t>
      </w:r>
    </w:p>
    <w:p w14:paraId="0D5C2CEC" w14:textId="77777777" w:rsidR="009F27E9" w:rsidRDefault="009F27E9" w:rsidP="009F27E9">
      <w:pPr>
        <w:pStyle w:val="Heading3"/>
      </w:pPr>
      <w:r>
        <w:t>PCB Differences</w:t>
      </w:r>
    </w:p>
    <w:p w14:paraId="7655F24D" w14:textId="6136C624" w:rsidR="00522BA1" w:rsidRDefault="000A7BA1" w:rsidP="00522BA1">
      <w:r>
        <w:t>The latest PCB now includes a single 18650 battery</w:t>
      </w:r>
      <w:r w:rsidR="00BE0D21">
        <w:t>. This greatly simplifies the wand construction by reducing the number of wires and connectors that need to be soldered.</w:t>
      </w:r>
      <w:r w:rsidR="00A8194B">
        <w:t xml:space="preserve"> There are also fewer 3D parts involved.</w:t>
      </w:r>
    </w:p>
    <w:p w14:paraId="38152C11" w14:textId="77777777" w:rsidR="008E7937" w:rsidRDefault="008E7937" w:rsidP="00522BA1"/>
    <w:p w14:paraId="5A54B59E" w14:textId="7F4CF6FF" w:rsidR="00A20B6D" w:rsidRDefault="00A20B6D" w:rsidP="00522BA1">
      <w:r>
        <w:t xml:space="preserve">Here is a video: </w:t>
      </w:r>
      <w:hyperlink r:id="rId93" w:history="1">
        <w:r w:rsidRPr="00050195">
          <w:rPr>
            <w:rStyle w:val="Hyperlink"/>
          </w:rPr>
          <w:t>https://youtu.be/cf13gDWLFyQ</w:t>
        </w:r>
      </w:hyperlink>
      <w:r>
        <w:t xml:space="preserve"> </w:t>
      </w:r>
    </w:p>
    <w:p w14:paraId="5FFB7024" w14:textId="71323232" w:rsidR="00E14176" w:rsidRDefault="00E14176" w:rsidP="00E66847">
      <w:pPr>
        <w:pStyle w:val="Heading3"/>
      </w:pPr>
      <w:r>
        <w:t>Building the Software</w:t>
      </w:r>
    </w:p>
    <w:p w14:paraId="3854DE2D" w14:textId="2E49BF75" w:rsidR="00E14176" w:rsidRPr="00E14176" w:rsidRDefault="00E14176" w:rsidP="00E14176">
      <w:r>
        <w:t xml:space="preserve">There are several switches and lines that must be changed </w:t>
      </w:r>
      <w:r w:rsidR="00A20B6D">
        <w:t>to</w:t>
      </w:r>
      <w:r>
        <w:t xml:space="preserve"> compile the files for the S3 chip.</w:t>
      </w:r>
      <w:r w:rsidR="00C43886">
        <w:t xml:space="preserve"> They are documented in the </w:t>
      </w:r>
      <w:r w:rsidR="0093671E">
        <w:t>MIWConfig.h file.</w:t>
      </w:r>
    </w:p>
    <w:p w14:paraId="6005D2AA" w14:textId="1460C893" w:rsidR="00E14176" w:rsidRDefault="00E14176" w:rsidP="00E66847">
      <w:pPr>
        <w:pStyle w:val="Heading3"/>
      </w:pPr>
      <w:r>
        <w:lastRenderedPageBreak/>
        <w:t>GitHub 3D Files</w:t>
      </w:r>
    </w:p>
    <w:p w14:paraId="6AEA3ED2" w14:textId="111A7305" w:rsidR="00E14176" w:rsidRDefault="00E14176" w:rsidP="00E14176">
      <w:r>
        <w:t>The 3D files are located here:</w:t>
      </w:r>
      <w:r w:rsidR="00C952FE">
        <w:t xml:space="preserve"> </w:t>
      </w:r>
      <w:hyperlink r:id="rId94" w:history="1">
        <w:r w:rsidR="00844B2A" w:rsidRPr="00050195">
          <w:rPr>
            <w:rStyle w:val="Hyperlink"/>
          </w:rPr>
          <w:t>https://github.com/MartinNohr/MagicImageWand</w:t>
        </w:r>
      </w:hyperlink>
      <w:r w:rsidR="00844B2A">
        <w:t xml:space="preserve"> </w:t>
      </w:r>
    </w:p>
    <w:p w14:paraId="5732C95C" w14:textId="2146E9FD" w:rsidR="00844B2A" w:rsidRPr="00E14176" w:rsidRDefault="00844B2A" w:rsidP="00E14176">
      <w:r>
        <w:t>Look in the MIWS3 folder.</w:t>
      </w:r>
    </w:p>
    <w:p w14:paraId="5632D66F" w14:textId="51AC74B3" w:rsidR="00E66847" w:rsidRDefault="00E66847" w:rsidP="00E66847">
      <w:pPr>
        <w:pStyle w:val="Heading3"/>
      </w:pPr>
      <w:r>
        <w:t>Finished Wand</w:t>
      </w:r>
    </w:p>
    <w:p w14:paraId="6D6D3D22" w14:textId="0FF83F68" w:rsidR="00E14176" w:rsidRDefault="00E14176" w:rsidP="00E14176">
      <w:r>
        <w:t>This is what it looks like now</w:t>
      </w:r>
      <w:r w:rsidR="00457BA1">
        <w:t>.</w:t>
      </w:r>
    </w:p>
    <w:p w14:paraId="55A28E79" w14:textId="77777777" w:rsidR="00457BA1" w:rsidRDefault="00457BA1" w:rsidP="00E14176">
      <w:r>
        <w:rPr>
          <w:noProof/>
        </w:rPr>
        <w:drawing>
          <wp:inline distT="0" distB="0" distL="0" distR="0" wp14:anchorId="31A2587D" wp14:editId="329683FA">
            <wp:extent cx="3130550" cy="2347913"/>
            <wp:effectExtent l="0" t="0" r="0" b="0"/>
            <wp:docPr id="68375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49434" cy="2362076"/>
                    </a:xfrm>
                    <a:prstGeom prst="rect">
                      <a:avLst/>
                    </a:prstGeom>
                    <a:noFill/>
                    <a:ln>
                      <a:noFill/>
                    </a:ln>
                  </pic:spPr>
                </pic:pic>
              </a:graphicData>
            </a:graphic>
          </wp:inline>
        </w:drawing>
      </w:r>
    </w:p>
    <w:p w14:paraId="401D712B" w14:textId="77777777" w:rsidR="00457BA1" w:rsidRDefault="00457BA1" w:rsidP="00E14176"/>
    <w:p w14:paraId="799CA644" w14:textId="25F57BFE" w:rsidR="00457BA1" w:rsidRPr="00E14176" w:rsidRDefault="00457BA1" w:rsidP="00E14176">
      <w:r>
        <w:rPr>
          <w:noProof/>
        </w:rPr>
        <w:drawing>
          <wp:inline distT="0" distB="0" distL="0" distR="0" wp14:anchorId="6EA79E42" wp14:editId="448B6460">
            <wp:extent cx="3175000" cy="3487741"/>
            <wp:effectExtent l="0" t="0" r="6350" b="0"/>
            <wp:docPr id="1000716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82115" cy="3495557"/>
                    </a:xfrm>
                    <a:prstGeom prst="rect">
                      <a:avLst/>
                    </a:prstGeom>
                    <a:noFill/>
                    <a:ln>
                      <a:noFill/>
                    </a:ln>
                  </pic:spPr>
                </pic:pic>
              </a:graphicData>
            </a:graphic>
          </wp:inline>
        </w:drawing>
      </w:r>
    </w:p>
    <w:sectPr w:rsidR="00457BA1" w:rsidRPr="00E1417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728"/>
    <w:multiLevelType w:val="hybridMultilevel"/>
    <w:tmpl w:val="C406C3C2"/>
    <w:lvl w:ilvl="0" w:tplc="B02C2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93AEA"/>
    <w:multiLevelType w:val="hybridMultilevel"/>
    <w:tmpl w:val="15469100"/>
    <w:lvl w:ilvl="0" w:tplc="A530B7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752B7E"/>
    <w:multiLevelType w:val="hybridMultilevel"/>
    <w:tmpl w:val="2F74FB54"/>
    <w:lvl w:ilvl="0" w:tplc="2FECFE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43067"/>
    <w:multiLevelType w:val="hybridMultilevel"/>
    <w:tmpl w:val="E2FC694C"/>
    <w:lvl w:ilvl="0" w:tplc="C2443D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E474D0"/>
    <w:multiLevelType w:val="hybridMultilevel"/>
    <w:tmpl w:val="0B32DFEA"/>
    <w:lvl w:ilvl="0" w:tplc="BA96947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C35581"/>
    <w:multiLevelType w:val="hybridMultilevel"/>
    <w:tmpl w:val="3190E89A"/>
    <w:lvl w:ilvl="0" w:tplc="8486900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D6EAE"/>
    <w:multiLevelType w:val="hybridMultilevel"/>
    <w:tmpl w:val="A9FA500E"/>
    <w:lvl w:ilvl="0" w:tplc="09DC8A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163D94"/>
    <w:multiLevelType w:val="hybridMultilevel"/>
    <w:tmpl w:val="B8669994"/>
    <w:lvl w:ilvl="0" w:tplc="8B8848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7A353B"/>
    <w:multiLevelType w:val="hybridMultilevel"/>
    <w:tmpl w:val="C978BA68"/>
    <w:lvl w:ilvl="0" w:tplc="73FE73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B6FB7"/>
    <w:multiLevelType w:val="hybridMultilevel"/>
    <w:tmpl w:val="C47ECA54"/>
    <w:lvl w:ilvl="0" w:tplc="D89A1E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E0265C"/>
    <w:multiLevelType w:val="hybridMultilevel"/>
    <w:tmpl w:val="B9E63EDE"/>
    <w:lvl w:ilvl="0" w:tplc="5BBC9E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AB52E8"/>
    <w:multiLevelType w:val="hybridMultilevel"/>
    <w:tmpl w:val="A238CDE0"/>
    <w:lvl w:ilvl="0" w:tplc="133AE50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A928F1"/>
    <w:multiLevelType w:val="hybridMultilevel"/>
    <w:tmpl w:val="4D4E1798"/>
    <w:lvl w:ilvl="0" w:tplc="5950B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C22368"/>
    <w:multiLevelType w:val="hybridMultilevel"/>
    <w:tmpl w:val="8FCE477C"/>
    <w:lvl w:ilvl="0" w:tplc="914A31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FC38DD"/>
    <w:multiLevelType w:val="hybridMultilevel"/>
    <w:tmpl w:val="D6F4F9A4"/>
    <w:lvl w:ilvl="0" w:tplc="4682800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546871"/>
    <w:multiLevelType w:val="hybridMultilevel"/>
    <w:tmpl w:val="28FE1C0A"/>
    <w:lvl w:ilvl="0" w:tplc="2558FE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85"/>
  </w:num>
  <w:num w:numId="2" w16cid:durableId="1531718695">
    <w:abstractNumId w:val="17"/>
  </w:num>
  <w:num w:numId="3" w16cid:durableId="667371155">
    <w:abstractNumId w:val="57"/>
  </w:num>
  <w:num w:numId="4" w16cid:durableId="751775167">
    <w:abstractNumId w:val="12"/>
  </w:num>
  <w:num w:numId="5" w16cid:durableId="1754624907">
    <w:abstractNumId w:val="30"/>
  </w:num>
  <w:num w:numId="6" w16cid:durableId="915629572">
    <w:abstractNumId w:val="80"/>
  </w:num>
  <w:num w:numId="7" w16cid:durableId="693576224">
    <w:abstractNumId w:val="95"/>
  </w:num>
  <w:num w:numId="8" w16cid:durableId="1298343021">
    <w:abstractNumId w:val="89"/>
  </w:num>
  <w:num w:numId="9" w16cid:durableId="367219526">
    <w:abstractNumId w:val="87"/>
  </w:num>
  <w:num w:numId="10" w16cid:durableId="1497187389">
    <w:abstractNumId w:val="19"/>
  </w:num>
  <w:num w:numId="11" w16cid:durableId="1935239735">
    <w:abstractNumId w:val="11"/>
  </w:num>
  <w:num w:numId="12" w16cid:durableId="567883504">
    <w:abstractNumId w:val="53"/>
  </w:num>
  <w:num w:numId="13" w16cid:durableId="1572815186">
    <w:abstractNumId w:val="46"/>
  </w:num>
  <w:num w:numId="14" w16cid:durableId="1914309961">
    <w:abstractNumId w:val="37"/>
  </w:num>
  <w:num w:numId="15" w16cid:durableId="538855433">
    <w:abstractNumId w:val="5"/>
  </w:num>
  <w:num w:numId="16" w16cid:durableId="1421751508">
    <w:abstractNumId w:val="97"/>
  </w:num>
  <w:num w:numId="17" w16cid:durableId="1009716389">
    <w:abstractNumId w:val="63"/>
  </w:num>
  <w:num w:numId="18" w16cid:durableId="300229387">
    <w:abstractNumId w:val="69"/>
  </w:num>
  <w:num w:numId="19" w16cid:durableId="1025836216">
    <w:abstractNumId w:val="51"/>
  </w:num>
  <w:num w:numId="20" w16cid:durableId="976106770">
    <w:abstractNumId w:val="15"/>
  </w:num>
  <w:num w:numId="21" w16cid:durableId="427965314">
    <w:abstractNumId w:val="41"/>
  </w:num>
  <w:num w:numId="22" w16cid:durableId="177355694">
    <w:abstractNumId w:val="78"/>
  </w:num>
  <w:num w:numId="23" w16cid:durableId="6762404">
    <w:abstractNumId w:val="60"/>
  </w:num>
  <w:num w:numId="24" w16cid:durableId="1492133217">
    <w:abstractNumId w:val="66"/>
  </w:num>
  <w:num w:numId="25" w16cid:durableId="695159279">
    <w:abstractNumId w:val="28"/>
  </w:num>
  <w:num w:numId="26" w16cid:durableId="1012492464">
    <w:abstractNumId w:val="34"/>
  </w:num>
  <w:num w:numId="27" w16cid:durableId="1101994251">
    <w:abstractNumId w:val="44"/>
  </w:num>
  <w:num w:numId="28" w16cid:durableId="1082484344">
    <w:abstractNumId w:val="62"/>
  </w:num>
  <w:num w:numId="29" w16cid:durableId="467865549">
    <w:abstractNumId w:val="67"/>
  </w:num>
  <w:num w:numId="30" w16cid:durableId="1656108771">
    <w:abstractNumId w:val="18"/>
  </w:num>
  <w:num w:numId="31" w16cid:durableId="1611818230">
    <w:abstractNumId w:val="88"/>
  </w:num>
  <w:num w:numId="32" w16cid:durableId="1666009498">
    <w:abstractNumId w:val="10"/>
  </w:num>
  <w:num w:numId="33" w16cid:durableId="1041394156">
    <w:abstractNumId w:val="48"/>
  </w:num>
  <w:num w:numId="34" w16cid:durableId="1270353408">
    <w:abstractNumId w:val="56"/>
  </w:num>
  <w:num w:numId="35" w16cid:durableId="1540698615">
    <w:abstractNumId w:val="9"/>
  </w:num>
  <w:num w:numId="36" w16cid:durableId="1684479704">
    <w:abstractNumId w:val="43"/>
  </w:num>
  <w:num w:numId="37" w16cid:durableId="2125145959">
    <w:abstractNumId w:val="16"/>
  </w:num>
  <w:num w:numId="38" w16cid:durableId="1120106064">
    <w:abstractNumId w:val="35"/>
  </w:num>
  <w:num w:numId="39" w16cid:durableId="798885554">
    <w:abstractNumId w:val="96"/>
  </w:num>
  <w:num w:numId="40" w16cid:durableId="1610315013">
    <w:abstractNumId w:val="81"/>
  </w:num>
  <w:num w:numId="41" w16cid:durableId="213975163">
    <w:abstractNumId w:val="4"/>
  </w:num>
  <w:num w:numId="42" w16cid:durableId="511454106">
    <w:abstractNumId w:val="77"/>
  </w:num>
  <w:num w:numId="43" w16cid:durableId="1721711403">
    <w:abstractNumId w:val="22"/>
  </w:num>
  <w:num w:numId="44" w16cid:durableId="652369700">
    <w:abstractNumId w:val="86"/>
  </w:num>
  <w:num w:numId="45" w16cid:durableId="227304564">
    <w:abstractNumId w:val="68"/>
  </w:num>
  <w:num w:numId="46" w16cid:durableId="1561091169">
    <w:abstractNumId w:val="32"/>
  </w:num>
  <w:num w:numId="47" w16cid:durableId="734011883">
    <w:abstractNumId w:val="82"/>
  </w:num>
  <w:num w:numId="48" w16cid:durableId="2125267477">
    <w:abstractNumId w:val="74"/>
  </w:num>
  <w:num w:numId="49" w16cid:durableId="1612585929">
    <w:abstractNumId w:val="73"/>
  </w:num>
  <w:num w:numId="50" w16cid:durableId="1628664370">
    <w:abstractNumId w:val="3"/>
  </w:num>
  <w:num w:numId="51" w16cid:durableId="512651056">
    <w:abstractNumId w:val="24"/>
  </w:num>
  <w:num w:numId="52" w16cid:durableId="754671244">
    <w:abstractNumId w:val="58"/>
  </w:num>
  <w:num w:numId="53" w16cid:durableId="1740665818">
    <w:abstractNumId w:val="90"/>
  </w:num>
  <w:num w:numId="54" w16cid:durableId="452988921">
    <w:abstractNumId w:val="91"/>
  </w:num>
  <w:num w:numId="55" w16cid:durableId="207304158">
    <w:abstractNumId w:val="70"/>
  </w:num>
  <w:num w:numId="56" w16cid:durableId="2016880598">
    <w:abstractNumId w:val="20"/>
  </w:num>
  <w:num w:numId="57" w16cid:durableId="2106536066">
    <w:abstractNumId w:val="1"/>
  </w:num>
  <w:num w:numId="58" w16cid:durableId="1794397765">
    <w:abstractNumId w:val="52"/>
  </w:num>
  <w:num w:numId="59" w16cid:durableId="1690447450">
    <w:abstractNumId w:val="50"/>
  </w:num>
  <w:num w:numId="60" w16cid:durableId="2130009061">
    <w:abstractNumId w:val="75"/>
  </w:num>
  <w:num w:numId="61" w16cid:durableId="1293515410">
    <w:abstractNumId w:val="2"/>
  </w:num>
  <w:num w:numId="62" w16cid:durableId="650257227">
    <w:abstractNumId w:val="47"/>
  </w:num>
  <w:num w:numId="63" w16cid:durableId="571551157">
    <w:abstractNumId w:val="25"/>
  </w:num>
  <w:num w:numId="64" w16cid:durableId="1582831216">
    <w:abstractNumId w:val="13"/>
  </w:num>
  <w:num w:numId="65" w16cid:durableId="1185439327">
    <w:abstractNumId w:val="27"/>
  </w:num>
  <w:num w:numId="66" w16cid:durableId="643194621">
    <w:abstractNumId w:val="26"/>
  </w:num>
  <w:num w:numId="67" w16cid:durableId="186255340">
    <w:abstractNumId w:val="29"/>
  </w:num>
  <w:num w:numId="68" w16cid:durableId="139276496">
    <w:abstractNumId w:val="33"/>
  </w:num>
  <w:num w:numId="69" w16cid:durableId="1090197415">
    <w:abstractNumId w:val="7"/>
  </w:num>
  <w:num w:numId="70" w16cid:durableId="131336986">
    <w:abstractNumId w:val="39"/>
  </w:num>
  <w:num w:numId="71" w16cid:durableId="894970823">
    <w:abstractNumId w:val="31"/>
  </w:num>
  <w:num w:numId="72" w16cid:durableId="1865287051">
    <w:abstractNumId w:val="42"/>
  </w:num>
  <w:num w:numId="73" w16cid:durableId="368451605">
    <w:abstractNumId w:val="61"/>
  </w:num>
  <w:num w:numId="74" w16cid:durableId="65686607">
    <w:abstractNumId w:val="6"/>
  </w:num>
  <w:num w:numId="75" w16cid:durableId="1840541023">
    <w:abstractNumId w:val="45"/>
  </w:num>
  <w:num w:numId="76" w16cid:durableId="539049649">
    <w:abstractNumId w:val="92"/>
  </w:num>
  <w:num w:numId="77" w16cid:durableId="1288513951">
    <w:abstractNumId w:val="64"/>
  </w:num>
  <w:num w:numId="78" w16cid:durableId="1532762005">
    <w:abstractNumId w:val="54"/>
  </w:num>
  <w:num w:numId="79" w16cid:durableId="1374647797">
    <w:abstractNumId w:val="79"/>
  </w:num>
  <w:num w:numId="80" w16cid:durableId="1210456390">
    <w:abstractNumId w:val="8"/>
  </w:num>
  <w:num w:numId="81" w16cid:durableId="171071792">
    <w:abstractNumId w:val="36"/>
  </w:num>
  <w:num w:numId="82" w16cid:durableId="500893856">
    <w:abstractNumId w:val="84"/>
  </w:num>
  <w:num w:numId="83" w16cid:durableId="1950622049">
    <w:abstractNumId w:val="59"/>
  </w:num>
  <w:num w:numId="84" w16cid:durableId="2060282905">
    <w:abstractNumId w:val="0"/>
  </w:num>
  <w:num w:numId="85" w16cid:durableId="490635123">
    <w:abstractNumId w:val="55"/>
  </w:num>
  <w:num w:numId="86" w16cid:durableId="2038313657">
    <w:abstractNumId w:val="21"/>
  </w:num>
  <w:num w:numId="87" w16cid:durableId="1744451624">
    <w:abstractNumId w:val="49"/>
  </w:num>
  <w:num w:numId="88" w16cid:durableId="2105687898">
    <w:abstractNumId w:val="76"/>
  </w:num>
  <w:num w:numId="89" w16cid:durableId="363360886">
    <w:abstractNumId w:val="23"/>
  </w:num>
  <w:num w:numId="90" w16cid:durableId="974530531">
    <w:abstractNumId w:val="65"/>
  </w:num>
  <w:num w:numId="91" w16cid:durableId="1988774948">
    <w:abstractNumId w:val="83"/>
  </w:num>
  <w:num w:numId="92" w16cid:durableId="132869544">
    <w:abstractNumId w:val="94"/>
  </w:num>
  <w:num w:numId="93" w16cid:durableId="172456802">
    <w:abstractNumId w:val="40"/>
  </w:num>
  <w:num w:numId="94" w16cid:durableId="627974988">
    <w:abstractNumId w:val="14"/>
  </w:num>
  <w:num w:numId="95" w16cid:durableId="426191938">
    <w:abstractNumId w:val="72"/>
  </w:num>
  <w:num w:numId="96" w16cid:durableId="29839944">
    <w:abstractNumId w:val="38"/>
  </w:num>
  <w:num w:numId="97" w16cid:durableId="8650889">
    <w:abstractNumId w:val="71"/>
  </w:num>
  <w:num w:numId="98" w16cid:durableId="1242980255">
    <w:abstractNumId w:val="9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027"/>
    <w:rsid w:val="0004270F"/>
    <w:rsid w:val="00044843"/>
    <w:rsid w:val="00045994"/>
    <w:rsid w:val="00045D7A"/>
    <w:rsid w:val="00052D07"/>
    <w:rsid w:val="0005342F"/>
    <w:rsid w:val="00056FCE"/>
    <w:rsid w:val="00065530"/>
    <w:rsid w:val="00065FDA"/>
    <w:rsid w:val="00071CF4"/>
    <w:rsid w:val="000747EA"/>
    <w:rsid w:val="00075809"/>
    <w:rsid w:val="00085236"/>
    <w:rsid w:val="00085579"/>
    <w:rsid w:val="000862A0"/>
    <w:rsid w:val="00091846"/>
    <w:rsid w:val="00092C0C"/>
    <w:rsid w:val="00093DF5"/>
    <w:rsid w:val="00095758"/>
    <w:rsid w:val="00095884"/>
    <w:rsid w:val="00095E8B"/>
    <w:rsid w:val="00096AE1"/>
    <w:rsid w:val="0009792E"/>
    <w:rsid w:val="000A184A"/>
    <w:rsid w:val="000A2E72"/>
    <w:rsid w:val="000A349D"/>
    <w:rsid w:val="000A4E0D"/>
    <w:rsid w:val="000A6018"/>
    <w:rsid w:val="000A717E"/>
    <w:rsid w:val="000A7619"/>
    <w:rsid w:val="000A7BA1"/>
    <w:rsid w:val="000B1CF1"/>
    <w:rsid w:val="000B1E67"/>
    <w:rsid w:val="000B4E24"/>
    <w:rsid w:val="000C370A"/>
    <w:rsid w:val="000C3D2A"/>
    <w:rsid w:val="000C57B7"/>
    <w:rsid w:val="000C69BA"/>
    <w:rsid w:val="000D0164"/>
    <w:rsid w:val="000D0CA4"/>
    <w:rsid w:val="000D2F0C"/>
    <w:rsid w:val="000D3BFE"/>
    <w:rsid w:val="000D6AD3"/>
    <w:rsid w:val="000D7175"/>
    <w:rsid w:val="000D7B81"/>
    <w:rsid w:val="000F0D67"/>
    <w:rsid w:val="000F4F07"/>
    <w:rsid w:val="000F745E"/>
    <w:rsid w:val="001001A5"/>
    <w:rsid w:val="00101F68"/>
    <w:rsid w:val="001028F3"/>
    <w:rsid w:val="00105E64"/>
    <w:rsid w:val="00106636"/>
    <w:rsid w:val="00107A6E"/>
    <w:rsid w:val="0011101F"/>
    <w:rsid w:val="00117BA8"/>
    <w:rsid w:val="00117CD2"/>
    <w:rsid w:val="001218BF"/>
    <w:rsid w:val="00121F3E"/>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6875"/>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2129"/>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419"/>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18BA"/>
    <w:rsid w:val="00363BDD"/>
    <w:rsid w:val="003711DD"/>
    <w:rsid w:val="003721A0"/>
    <w:rsid w:val="003721CE"/>
    <w:rsid w:val="003736CD"/>
    <w:rsid w:val="0037373C"/>
    <w:rsid w:val="00374BFD"/>
    <w:rsid w:val="00375C92"/>
    <w:rsid w:val="00376559"/>
    <w:rsid w:val="00380481"/>
    <w:rsid w:val="003820BB"/>
    <w:rsid w:val="00383EF5"/>
    <w:rsid w:val="00384E1B"/>
    <w:rsid w:val="00386118"/>
    <w:rsid w:val="00387995"/>
    <w:rsid w:val="00387EBB"/>
    <w:rsid w:val="0039340D"/>
    <w:rsid w:val="0039495D"/>
    <w:rsid w:val="00395472"/>
    <w:rsid w:val="00396029"/>
    <w:rsid w:val="003A0BF0"/>
    <w:rsid w:val="003A3596"/>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57BA1"/>
    <w:rsid w:val="00460B74"/>
    <w:rsid w:val="00461FAB"/>
    <w:rsid w:val="0046361C"/>
    <w:rsid w:val="00464677"/>
    <w:rsid w:val="00464D2D"/>
    <w:rsid w:val="0046585D"/>
    <w:rsid w:val="0046598B"/>
    <w:rsid w:val="00465D9E"/>
    <w:rsid w:val="00474EBB"/>
    <w:rsid w:val="00475D22"/>
    <w:rsid w:val="00476079"/>
    <w:rsid w:val="00484F53"/>
    <w:rsid w:val="004863C5"/>
    <w:rsid w:val="00493DA3"/>
    <w:rsid w:val="00495C03"/>
    <w:rsid w:val="004A07B6"/>
    <w:rsid w:val="004A12C2"/>
    <w:rsid w:val="004A2129"/>
    <w:rsid w:val="004A38D0"/>
    <w:rsid w:val="004A5556"/>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5B38"/>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2BA1"/>
    <w:rsid w:val="00523737"/>
    <w:rsid w:val="00523BF1"/>
    <w:rsid w:val="00530795"/>
    <w:rsid w:val="0053168E"/>
    <w:rsid w:val="005333D0"/>
    <w:rsid w:val="00535060"/>
    <w:rsid w:val="005368F9"/>
    <w:rsid w:val="00537237"/>
    <w:rsid w:val="00540BA1"/>
    <w:rsid w:val="00541439"/>
    <w:rsid w:val="00543B40"/>
    <w:rsid w:val="0054536F"/>
    <w:rsid w:val="0054610A"/>
    <w:rsid w:val="0054734B"/>
    <w:rsid w:val="005516A8"/>
    <w:rsid w:val="00552845"/>
    <w:rsid w:val="005534EE"/>
    <w:rsid w:val="00553617"/>
    <w:rsid w:val="00560075"/>
    <w:rsid w:val="00562DC6"/>
    <w:rsid w:val="00565A17"/>
    <w:rsid w:val="005663A2"/>
    <w:rsid w:val="00567BB2"/>
    <w:rsid w:val="00570735"/>
    <w:rsid w:val="005709A9"/>
    <w:rsid w:val="0057206D"/>
    <w:rsid w:val="00572E56"/>
    <w:rsid w:val="0057531A"/>
    <w:rsid w:val="00577B05"/>
    <w:rsid w:val="00577DE1"/>
    <w:rsid w:val="0058139D"/>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67D"/>
    <w:rsid w:val="005C5BD6"/>
    <w:rsid w:val="005D04B7"/>
    <w:rsid w:val="005D0861"/>
    <w:rsid w:val="005D68A9"/>
    <w:rsid w:val="005D6AC6"/>
    <w:rsid w:val="005D6E85"/>
    <w:rsid w:val="005D6F9E"/>
    <w:rsid w:val="005D764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3F87"/>
    <w:rsid w:val="00615004"/>
    <w:rsid w:val="00615E92"/>
    <w:rsid w:val="00620EAC"/>
    <w:rsid w:val="00621D75"/>
    <w:rsid w:val="00622712"/>
    <w:rsid w:val="00622C11"/>
    <w:rsid w:val="006359B0"/>
    <w:rsid w:val="00636D9B"/>
    <w:rsid w:val="006372A4"/>
    <w:rsid w:val="006373F8"/>
    <w:rsid w:val="0064008C"/>
    <w:rsid w:val="006428DA"/>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6F5"/>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1415"/>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1312"/>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3C2"/>
    <w:rsid w:val="00820E6C"/>
    <w:rsid w:val="00822F8A"/>
    <w:rsid w:val="008253A1"/>
    <w:rsid w:val="0082740E"/>
    <w:rsid w:val="00832C05"/>
    <w:rsid w:val="008331F1"/>
    <w:rsid w:val="0083328A"/>
    <w:rsid w:val="008341B7"/>
    <w:rsid w:val="008355C6"/>
    <w:rsid w:val="00837E7A"/>
    <w:rsid w:val="0084091F"/>
    <w:rsid w:val="008421D0"/>
    <w:rsid w:val="00844B2A"/>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3DD"/>
    <w:rsid w:val="00880EC8"/>
    <w:rsid w:val="008845B4"/>
    <w:rsid w:val="008850CB"/>
    <w:rsid w:val="008862F2"/>
    <w:rsid w:val="0089073B"/>
    <w:rsid w:val="00891F0F"/>
    <w:rsid w:val="008950A2"/>
    <w:rsid w:val="00895E9D"/>
    <w:rsid w:val="0089616F"/>
    <w:rsid w:val="00896A3F"/>
    <w:rsid w:val="00897A37"/>
    <w:rsid w:val="008A2847"/>
    <w:rsid w:val="008A448B"/>
    <w:rsid w:val="008A485E"/>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E238D"/>
    <w:rsid w:val="008E7937"/>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01EE"/>
    <w:rsid w:val="009338FE"/>
    <w:rsid w:val="00933D15"/>
    <w:rsid w:val="00936410"/>
    <w:rsid w:val="0093671E"/>
    <w:rsid w:val="009370C6"/>
    <w:rsid w:val="00940FBF"/>
    <w:rsid w:val="00941476"/>
    <w:rsid w:val="00941E43"/>
    <w:rsid w:val="009428D2"/>
    <w:rsid w:val="00944017"/>
    <w:rsid w:val="0094480B"/>
    <w:rsid w:val="009450E8"/>
    <w:rsid w:val="0094768D"/>
    <w:rsid w:val="0095029A"/>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36F5"/>
    <w:rsid w:val="0099580A"/>
    <w:rsid w:val="00995BB4"/>
    <w:rsid w:val="009A0A3A"/>
    <w:rsid w:val="009A55AC"/>
    <w:rsid w:val="009A7C91"/>
    <w:rsid w:val="009B0FD3"/>
    <w:rsid w:val="009B24DD"/>
    <w:rsid w:val="009B27D0"/>
    <w:rsid w:val="009B3666"/>
    <w:rsid w:val="009B6E68"/>
    <w:rsid w:val="009C03B3"/>
    <w:rsid w:val="009C0A8E"/>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4D61"/>
    <w:rsid w:val="009E7AA7"/>
    <w:rsid w:val="009F1109"/>
    <w:rsid w:val="009F27E9"/>
    <w:rsid w:val="009F2AE5"/>
    <w:rsid w:val="009F7668"/>
    <w:rsid w:val="00A01B56"/>
    <w:rsid w:val="00A0279C"/>
    <w:rsid w:val="00A0372E"/>
    <w:rsid w:val="00A06F6E"/>
    <w:rsid w:val="00A122CA"/>
    <w:rsid w:val="00A129D0"/>
    <w:rsid w:val="00A20873"/>
    <w:rsid w:val="00A20875"/>
    <w:rsid w:val="00A20B6D"/>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472"/>
    <w:rsid w:val="00A65594"/>
    <w:rsid w:val="00A65E3C"/>
    <w:rsid w:val="00A729B3"/>
    <w:rsid w:val="00A729CF"/>
    <w:rsid w:val="00A73AA9"/>
    <w:rsid w:val="00A74109"/>
    <w:rsid w:val="00A745C8"/>
    <w:rsid w:val="00A74E7E"/>
    <w:rsid w:val="00A76420"/>
    <w:rsid w:val="00A7664A"/>
    <w:rsid w:val="00A76A89"/>
    <w:rsid w:val="00A814A6"/>
    <w:rsid w:val="00A8194B"/>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073E"/>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4F2D"/>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4212"/>
    <w:rsid w:val="00B65C30"/>
    <w:rsid w:val="00B666BD"/>
    <w:rsid w:val="00B67164"/>
    <w:rsid w:val="00B7432E"/>
    <w:rsid w:val="00B75550"/>
    <w:rsid w:val="00B7589B"/>
    <w:rsid w:val="00B814F0"/>
    <w:rsid w:val="00B81E4E"/>
    <w:rsid w:val="00B85B0D"/>
    <w:rsid w:val="00B868D7"/>
    <w:rsid w:val="00B86C4F"/>
    <w:rsid w:val="00B87799"/>
    <w:rsid w:val="00B87F12"/>
    <w:rsid w:val="00B91201"/>
    <w:rsid w:val="00B937C4"/>
    <w:rsid w:val="00B947A7"/>
    <w:rsid w:val="00B951F3"/>
    <w:rsid w:val="00B96B79"/>
    <w:rsid w:val="00B96C74"/>
    <w:rsid w:val="00BA34DA"/>
    <w:rsid w:val="00BB0389"/>
    <w:rsid w:val="00BB2D77"/>
    <w:rsid w:val="00BB34DA"/>
    <w:rsid w:val="00BB7710"/>
    <w:rsid w:val="00BB7A6A"/>
    <w:rsid w:val="00BC29BA"/>
    <w:rsid w:val="00BC55CB"/>
    <w:rsid w:val="00BC6881"/>
    <w:rsid w:val="00BC70BA"/>
    <w:rsid w:val="00BD20F7"/>
    <w:rsid w:val="00BD42BB"/>
    <w:rsid w:val="00BD4612"/>
    <w:rsid w:val="00BD5A1A"/>
    <w:rsid w:val="00BE0D21"/>
    <w:rsid w:val="00BE1123"/>
    <w:rsid w:val="00BE4F80"/>
    <w:rsid w:val="00BF07D5"/>
    <w:rsid w:val="00BF5C35"/>
    <w:rsid w:val="00C006E6"/>
    <w:rsid w:val="00C00F45"/>
    <w:rsid w:val="00C01DCB"/>
    <w:rsid w:val="00C020D3"/>
    <w:rsid w:val="00C06D88"/>
    <w:rsid w:val="00C11A61"/>
    <w:rsid w:val="00C11E88"/>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3886"/>
    <w:rsid w:val="00C446FB"/>
    <w:rsid w:val="00C44909"/>
    <w:rsid w:val="00C45FEA"/>
    <w:rsid w:val="00C45FEE"/>
    <w:rsid w:val="00C46038"/>
    <w:rsid w:val="00C46846"/>
    <w:rsid w:val="00C46B9B"/>
    <w:rsid w:val="00C46EBD"/>
    <w:rsid w:val="00C505A1"/>
    <w:rsid w:val="00C529E3"/>
    <w:rsid w:val="00C53449"/>
    <w:rsid w:val="00C57333"/>
    <w:rsid w:val="00C57F8C"/>
    <w:rsid w:val="00C6038D"/>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2FE"/>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CF7EE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413"/>
    <w:rsid w:val="00D64F8F"/>
    <w:rsid w:val="00D675CE"/>
    <w:rsid w:val="00D704DB"/>
    <w:rsid w:val="00D72F22"/>
    <w:rsid w:val="00D74736"/>
    <w:rsid w:val="00D77B60"/>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06B"/>
    <w:rsid w:val="00DA4395"/>
    <w:rsid w:val="00DA45F7"/>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176"/>
    <w:rsid w:val="00E144CE"/>
    <w:rsid w:val="00E158F8"/>
    <w:rsid w:val="00E16396"/>
    <w:rsid w:val="00E17FBF"/>
    <w:rsid w:val="00E201B8"/>
    <w:rsid w:val="00E20790"/>
    <w:rsid w:val="00E21017"/>
    <w:rsid w:val="00E21287"/>
    <w:rsid w:val="00E22F32"/>
    <w:rsid w:val="00E25672"/>
    <w:rsid w:val="00E27382"/>
    <w:rsid w:val="00E32836"/>
    <w:rsid w:val="00E34E63"/>
    <w:rsid w:val="00E37C50"/>
    <w:rsid w:val="00E40934"/>
    <w:rsid w:val="00E41C25"/>
    <w:rsid w:val="00E41D31"/>
    <w:rsid w:val="00E42CE4"/>
    <w:rsid w:val="00E47EF7"/>
    <w:rsid w:val="00E5101D"/>
    <w:rsid w:val="00E512CF"/>
    <w:rsid w:val="00E55201"/>
    <w:rsid w:val="00E57D66"/>
    <w:rsid w:val="00E60DA0"/>
    <w:rsid w:val="00E6320A"/>
    <w:rsid w:val="00E63C98"/>
    <w:rsid w:val="00E65DD8"/>
    <w:rsid w:val="00E66847"/>
    <w:rsid w:val="00E67A49"/>
    <w:rsid w:val="00E67DC4"/>
    <w:rsid w:val="00E72017"/>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C6AFA"/>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269B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67CB8"/>
    <w:rsid w:val="00F72227"/>
    <w:rsid w:val="00F727BB"/>
    <w:rsid w:val="00F750C6"/>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0457"/>
    <w:rsid w:val="00FC29F6"/>
    <w:rsid w:val="00FC382C"/>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image" Target="media/image57.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hyperlink" Target="https://github.com/MartinNohr/MagicImageWand" TargetMode="Externa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97" Type="http://schemas.openxmlformats.org/officeDocument/2006/relationships/fontTable" Target="fontTable.xml"/><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93" Type="http://schemas.openxmlformats.org/officeDocument/2006/relationships/hyperlink" Target="https://youtu.be/cf13gDWLFyQ" TargetMode="External"/><Relationship Id="rId9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69</Pages>
  <Words>16877</Words>
  <Characters>96199</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hr</dc:creator>
  <cp:keywords/>
  <cp:lastModifiedBy>Martin Nohr</cp:lastModifiedBy>
  <cp:revision>1088</cp:revision>
  <cp:lastPrinted>2020-10-04T03:40:00Z</cp:lastPrinted>
  <dcterms:created xsi:type="dcterms:W3CDTF">2020-10-03T02:01:00Z</dcterms:created>
  <dcterms:modified xsi:type="dcterms:W3CDTF">2025-01-16T21:30:00Z</dcterms:modified>
</cp:coreProperties>
</file>